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9C2FDD" w:rsidRDefault="00C778F0" w:rsidP="00717B88">
      <w:pPr>
        <w:ind w:left="708"/>
        <w:jc w:val="both"/>
        <w:rPr>
          <w:lang w:val="en-GB"/>
        </w:rPr>
      </w:pPr>
      <w:r w:rsidRPr="009C2FDD">
        <w:rPr>
          <w:lang w:val="en-GB"/>
        </w:rPr>
        <w:t>}</w:t>
      </w:r>
    </w:p>
    <w:p w14:paraId="3E65DFC2" w14:textId="695BE69F" w:rsidR="001B6440" w:rsidRPr="009C2FDD" w:rsidRDefault="001B6440" w:rsidP="00717B88">
      <w:pPr>
        <w:jc w:val="both"/>
        <w:rPr>
          <w:lang w:val="en-GB"/>
        </w:rPr>
      </w:pPr>
    </w:p>
    <w:p w14:paraId="798D61F1" w14:textId="729A5297" w:rsidR="00123C40" w:rsidRPr="009C2FDD" w:rsidRDefault="000825C6" w:rsidP="00717B88">
      <w:pPr>
        <w:jc w:val="both"/>
        <w:rPr>
          <w:b/>
          <w:bCs/>
          <w:lang w:val="en-GB"/>
        </w:rPr>
      </w:pPr>
      <w:r w:rsidRPr="009C2FD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C76007" w:rsidRDefault="00A73B31" w:rsidP="00717B88">
      <w:pPr>
        <w:ind w:left="708"/>
        <w:jc w:val="both"/>
      </w:pPr>
      <w:r w:rsidRPr="00C7600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C2FDD" w:rsidRDefault="00784A2A" w:rsidP="00717B88">
      <w:pPr>
        <w:jc w:val="both"/>
      </w:pPr>
      <w:r>
        <w:tab/>
      </w:r>
      <w:r w:rsidRPr="009C2FDD">
        <w:t>for(i=0; i&lt;btnsOpenModal.lenght; i++) {</w:t>
      </w:r>
    </w:p>
    <w:p w14:paraId="19BF3093" w14:textId="77777777" w:rsidR="00784A2A" w:rsidRDefault="00784A2A" w:rsidP="00717B88">
      <w:pPr>
        <w:jc w:val="both"/>
        <w:rPr>
          <w:lang w:val="en-GB"/>
        </w:rPr>
      </w:pPr>
      <w:r w:rsidRPr="009C2FDD">
        <w:tab/>
      </w:r>
      <w:r w:rsidRPr="009C2FDD">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Pr="00503E38" w:rsidRDefault="007E0E57" w:rsidP="00BB45F2">
      <w:pPr>
        <w:jc w:val="both"/>
        <w:rPr>
          <w:lang w:val="en-GB"/>
        </w:rPr>
      </w:pPr>
      <w:r w:rsidRPr="007E0E57">
        <w:rPr>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sectPr w:rsidR="007E0E57" w:rsidRPr="00503E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4F7D" w14:textId="77777777" w:rsidR="00544463" w:rsidRDefault="00544463" w:rsidP="005614FA">
      <w:pPr>
        <w:spacing w:after="0" w:line="240" w:lineRule="auto"/>
      </w:pPr>
      <w:r>
        <w:separator/>
      </w:r>
    </w:p>
  </w:endnote>
  <w:endnote w:type="continuationSeparator" w:id="0">
    <w:p w14:paraId="15C4A8D5" w14:textId="77777777" w:rsidR="00544463" w:rsidRDefault="00544463"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C5A9" w14:textId="77777777" w:rsidR="00544463" w:rsidRDefault="00544463" w:rsidP="005614FA">
      <w:pPr>
        <w:spacing w:after="0" w:line="240" w:lineRule="auto"/>
      </w:pPr>
      <w:r>
        <w:separator/>
      </w:r>
    </w:p>
  </w:footnote>
  <w:footnote w:type="continuationSeparator" w:id="0">
    <w:p w14:paraId="4FF8ABF9" w14:textId="77777777" w:rsidR="00544463" w:rsidRDefault="00544463"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597D"/>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D6A92"/>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4336A"/>
    <w:rsid w:val="00151C4C"/>
    <w:rsid w:val="001567D8"/>
    <w:rsid w:val="00171BFB"/>
    <w:rsid w:val="00177E5E"/>
    <w:rsid w:val="001831AB"/>
    <w:rsid w:val="00192703"/>
    <w:rsid w:val="001952B8"/>
    <w:rsid w:val="001958DF"/>
    <w:rsid w:val="00196C41"/>
    <w:rsid w:val="001979F0"/>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158EB"/>
    <w:rsid w:val="0023124E"/>
    <w:rsid w:val="00234D0A"/>
    <w:rsid w:val="00236752"/>
    <w:rsid w:val="00241B4C"/>
    <w:rsid w:val="00243597"/>
    <w:rsid w:val="00244BF1"/>
    <w:rsid w:val="00245CDF"/>
    <w:rsid w:val="00245E17"/>
    <w:rsid w:val="0024625A"/>
    <w:rsid w:val="00254D7A"/>
    <w:rsid w:val="002728B1"/>
    <w:rsid w:val="0027515A"/>
    <w:rsid w:val="00276FF9"/>
    <w:rsid w:val="00280216"/>
    <w:rsid w:val="00282701"/>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7E8B"/>
    <w:rsid w:val="00341AA4"/>
    <w:rsid w:val="003456E5"/>
    <w:rsid w:val="00346CA8"/>
    <w:rsid w:val="0035176C"/>
    <w:rsid w:val="0035211A"/>
    <w:rsid w:val="0037749E"/>
    <w:rsid w:val="0037757C"/>
    <w:rsid w:val="00381622"/>
    <w:rsid w:val="00384F75"/>
    <w:rsid w:val="00386772"/>
    <w:rsid w:val="0039178A"/>
    <w:rsid w:val="003A1576"/>
    <w:rsid w:val="003A32FB"/>
    <w:rsid w:val="003B08A8"/>
    <w:rsid w:val="003B43E1"/>
    <w:rsid w:val="003C24CD"/>
    <w:rsid w:val="003C4C99"/>
    <w:rsid w:val="003C737B"/>
    <w:rsid w:val="003F1C64"/>
    <w:rsid w:val="003F383E"/>
    <w:rsid w:val="003F77B3"/>
    <w:rsid w:val="00406DF3"/>
    <w:rsid w:val="00410075"/>
    <w:rsid w:val="00414833"/>
    <w:rsid w:val="00426E11"/>
    <w:rsid w:val="004306E9"/>
    <w:rsid w:val="004341B8"/>
    <w:rsid w:val="004355D3"/>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44463"/>
    <w:rsid w:val="00553716"/>
    <w:rsid w:val="00555C6F"/>
    <w:rsid w:val="00560F29"/>
    <w:rsid w:val="005614FA"/>
    <w:rsid w:val="00567406"/>
    <w:rsid w:val="00572668"/>
    <w:rsid w:val="00582930"/>
    <w:rsid w:val="00594907"/>
    <w:rsid w:val="005963DE"/>
    <w:rsid w:val="005966B7"/>
    <w:rsid w:val="005978ED"/>
    <w:rsid w:val="005B7973"/>
    <w:rsid w:val="005C4553"/>
    <w:rsid w:val="005C64C5"/>
    <w:rsid w:val="005E21AF"/>
    <w:rsid w:val="005E4A1B"/>
    <w:rsid w:val="005E690D"/>
    <w:rsid w:val="005F052A"/>
    <w:rsid w:val="00602B5C"/>
    <w:rsid w:val="0060404F"/>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0E57"/>
    <w:rsid w:val="007E41C9"/>
    <w:rsid w:val="007E79BC"/>
    <w:rsid w:val="007F0A0D"/>
    <w:rsid w:val="007F0EDF"/>
    <w:rsid w:val="007F1568"/>
    <w:rsid w:val="007F3DDF"/>
    <w:rsid w:val="007F52FE"/>
    <w:rsid w:val="007F6CE0"/>
    <w:rsid w:val="008011AC"/>
    <w:rsid w:val="00804B3F"/>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55D6"/>
    <w:rsid w:val="008F3D90"/>
    <w:rsid w:val="008F42E6"/>
    <w:rsid w:val="008F62D6"/>
    <w:rsid w:val="009055E7"/>
    <w:rsid w:val="00910648"/>
    <w:rsid w:val="00914E27"/>
    <w:rsid w:val="009168AB"/>
    <w:rsid w:val="00924EBA"/>
    <w:rsid w:val="00925EF7"/>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C2C3D"/>
    <w:rsid w:val="009C2FD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68E2"/>
    <w:rsid w:val="00A56906"/>
    <w:rsid w:val="00A606C6"/>
    <w:rsid w:val="00A610E4"/>
    <w:rsid w:val="00A66A5C"/>
    <w:rsid w:val="00A678B8"/>
    <w:rsid w:val="00A736F6"/>
    <w:rsid w:val="00A73B31"/>
    <w:rsid w:val="00A82073"/>
    <w:rsid w:val="00A832D8"/>
    <w:rsid w:val="00A86472"/>
    <w:rsid w:val="00A914EC"/>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909"/>
    <w:rsid w:val="00C56CA3"/>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84A86"/>
    <w:rsid w:val="00D9766E"/>
    <w:rsid w:val="00DB7221"/>
    <w:rsid w:val="00DC2680"/>
    <w:rsid w:val="00DC36D4"/>
    <w:rsid w:val="00DC46D5"/>
    <w:rsid w:val="00DD6F78"/>
    <w:rsid w:val="00DE716A"/>
    <w:rsid w:val="00DF3DE9"/>
    <w:rsid w:val="00DF7D70"/>
    <w:rsid w:val="00E01340"/>
    <w:rsid w:val="00E06B64"/>
    <w:rsid w:val="00E10A04"/>
    <w:rsid w:val="00E1390A"/>
    <w:rsid w:val="00E146CA"/>
    <w:rsid w:val="00E17216"/>
    <w:rsid w:val="00E22360"/>
    <w:rsid w:val="00E22E15"/>
    <w:rsid w:val="00E23EE1"/>
    <w:rsid w:val="00E24C20"/>
    <w:rsid w:val="00E30533"/>
    <w:rsid w:val="00E325BE"/>
    <w:rsid w:val="00E34965"/>
    <w:rsid w:val="00E37EAF"/>
    <w:rsid w:val="00E43837"/>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16AB"/>
    <w:rsid w:val="00F36D16"/>
    <w:rsid w:val="00F37F3D"/>
    <w:rsid w:val="00F4349B"/>
    <w:rsid w:val="00F46A35"/>
    <w:rsid w:val="00F5499E"/>
    <w:rsid w:val="00F56E16"/>
    <w:rsid w:val="00F63865"/>
    <w:rsid w:val="00F6529C"/>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93</Pages>
  <Words>4176</Words>
  <Characters>2505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69</cp:revision>
  <dcterms:created xsi:type="dcterms:W3CDTF">2024-10-11T13:27:00Z</dcterms:created>
  <dcterms:modified xsi:type="dcterms:W3CDTF">2025-03-25T18:01:00Z</dcterms:modified>
</cp:coreProperties>
</file>